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405857" w14:textId="122CBD56" w:rsidR="006616FB" w:rsidRDefault="001B5F90" w:rsidP="006616FB">
      <w:pPr>
        <w:pStyle w:val="NoSpacing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NTHONY CHURCH</w:t>
      </w:r>
    </w:p>
    <w:p w14:paraId="0E89D48E" w14:textId="77777777" w:rsidR="006616FB" w:rsidRPr="00E03AF3" w:rsidRDefault="006616FB" w:rsidP="006616FB">
      <w:pPr>
        <w:pStyle w:val="NoSpacing"/>
        <w:jc w:val="center"/>
        <w:rPr>
          <w:sz w:val="24"/>
          <w:szCs w:val="24"/>
        </w:rPr>
      </w:pPr>
    </w:p>
    <w:p w14:paraId="58AC01FC" w14:textId="47C080B0" w:rsidR="006616FB" w:rsidRDefault="006616FB" w:rsidP="006616FB">
      <w:pPr>
        <w:pStyle w:val="NoSpacing"/>
        <w:rPr>
          <w:sz w:val="22"/>
          <w:szCs w:val="22"/>
        </w:rPr>
      </w:pPr>
      <w:r w:rsidRPr="00E03AF3">
        <w:rPr>
          <w:sz w:val="22"/>
          <w:szCs w:val="22"/>
        </w:rPr>
        <w:t xml:space="preserve">Co-opted on to the Parish Council on </w:t>
      </w:r>
      <w:r>
        <w:rPr>
          <w:sz w:val="22"/>
          <w:szCs w:val="22"/>
        </w:rPr>
        <w:t>30.0</w:t>
      </w:r>
      <w:r w:rsidR="001B5F90">
        <w:rPr>
          <w:sz w:val="22"/>
          <w:szCs w:val="22"/>
        </w:rPr>
        <w:t>4.2019</w:t>
      </w:r>
    </w:p>
    <w:p w14:paraId="59D4F570" w14:textId="77777777" w:rsidR="006616FB" w:rsidRPr="00E03AF3" w:rsidRDefault="006616FB" w:rsidP="006616FB">
      <w:pPr>
        <w:pStyle w:val="NoSpacing"/>
        <w:rPr>
          <w:rFonts w:ascii="Calibri" w:hAnsi="Calibri" w:cs="Calibri"/>
          <w:sz w:val="22"/>
          <w:szCs w:val="22"/>
        </w:rPr>
      </w:pPr>
    </w:p>
    <w:p w14:paraId="59D8C22C" w14:textId="77777777" w:rsidR="006616FB" w:rsidRDefault="006616FB" w:rsidP="006616FB">
      <w:pPr>
        <w:pStyle w:val="NoSpacing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esponsibilities</w:t>
      </w:r>
    </w:p>
    <w:p w14:paraId="6B9DEED1" w14:textId="77777777" w:rsidR="006616FB" w:rsidRPr="00E03AF3" w:rsidRDefault="006616FB" w:rsidP="006616FB">
      <w:pPr>
        <w:pStyle w:val="NoSpacing"/>
        <w:jc w:val="center"/>
        <w:rPr>
          <w:b/>
          <w:bCs/>
          <w:sz w:val="24"/>
          <w:szCs w:val="24"/>
        </w:rPr>
      </w:pPr>
    </w:p>
    <w:p w14:paraId="1AD0EE68" w14:textId="49317495" w:rsidR="001B5F90" w:rsidRDefault="001B5F90" w:rsidP="001B5F90">
      <w:pPr>
        <w:pStyle w:val="NoSpacing"/>
        <w:numPr>
          <w:ilvl w:val="0"/>
          <w:numId w:val="12"/>
        </w:numPr>
        <w:rPr>
          <w:sz w:val="22"/>
          <w:szCs w:val="22"/>
        </w:rPr>
      </w:pPr>
      <w:r w:rsidRPr="00A94067">
        <w:rPr>
          <w:sz w:val="22"/>
          <w:szCs w:val="22"/>
        </w:rPr>
        <w:t>Planning Committee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>
        <w:rPr>
          <w:sz w:val="22"/>
          <w:szCs w:val="22"/>
        </w:rPr>
        <w:t xml:space="preserve"> Chairman</w:t>
      </w:r>
    </w:p>
    <w:p w14:paraId="09525472" w14:textId="77777777" w:rsidR="001B5F90" w:rsidRPr="00A94067" w:rsidRDefault="001B5F90" w:rsidP="001B5F90">
      <w:pPr>
        <w:pStyle w:val="NoSpacing"/>
        <w:numPr>
          <w:ilvl w:val="0"/>
          <w:numId w:val="12"/>
        </w:numPr>
        <w:rPr>
          <w:sz w:val="22"/>
          <w:szCs w:val="22"/>
        </w:rPr>
      </w:pPr>
      <w:r w:rsidRPr="00A94067">
        <w:rPr>
          <w:sz w:val="22"/>
          <w:szCs w:val="22"/>
        </w:rPr>
        <w:t xml:space="preserve">Grants Working Group </w:t>
      </w:r>
    </w:p>
    <w:p w14:paraId="51024361" w14:textId="77777777" w:rsidR="001B5F90" w:rsidRDefault="001B5F90" w:rsidP="001B5F90">
      <w:pPr>
        <w:pStyle w:val="NoSpacing"/>
        <w:ind w:left="360"/>
        <w:rPr>
          <w:sz w:val="22"/>
          <w:szCs w:val="22"/>
        </w:rPr>
      </w:pPr>
    </w:p>
    <w:p w14:paraId="6D483E3D" w14:textId="77777777" w:rsidR="00AB3089" w:rsidRPr="00AB3089" w:rsidRDefault="00AB3089" w:rsidP="00AB3089"/>
    <w:sectPr w:rsidR="00AB3089" w:rsidRPr="00AB3089" w:rsidSect="00D13DE7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440" w:right="1440" w:bottom="1440" w:left="1985" w:header="720" w:footer="24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ADE46" w14:textId="77777777" w:rsidR="00810AFB" w:rsidRDefault="00810AFB" w:rsidP="002F188B">
      <w:r>
        <w:separator/>
      </w:r>
    </w:p>
  </w:endnote>
  <w:endnote w:type="continuationSeparator" w:id="0">
    <w:p w14:paraId="55421A04" w14:textId="77777777" w:rsidR="00810AFB" w:rsidRDefault="00810AFB" w:rsidP="002F1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198C0" w14:textId="77777777" w:rsidR="007A7D36" w:rsidRDefault="00A71D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A7D3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6DD412" w14:textId="77777777" w:rsidR="007A7D36" w:rsidRDefault="007A7D3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8DC93" w14:textId="77777777" w:rsidR="007A7D36" w:rsidRDefault="00A71D96">
    <w:pPr>
      <w:pStyle w:val="Footer"/>
      <w:framePr w:wrap="around" w:vAnchor="text" w:hAnchor="page" w:x="10893" w:y="85"/>
      <w:rPr>
        <w:rStyle w:val="PageNumber"/>
        <w:b/>
      </w:rPr>
    </w:pPr>
    <w:r>
      <w:rPr>
        <w:rStyle w:val="PageNumber"/>
        <w:b/>
      </w:rPr>
      <w:fldChar w:fldCharType="begin"/>
    </w:r>
    <w:r w:rsidR="007A7D36">
      <w:rPr>
        <w:rStyle w:val="PageNumber"/>
        <w:b/>
      </w:rPr>
      <w:instrText xml:space="preserve">PAGE  </w:instrText>
    </w:r>
    <w:r>
      <w:rPr>
        <w:rStyle w:val="PageNumber"/>
        <w:b/>
      </w:rPr>
      <w:fldChar w:fldCharType="separate"/>
    </w:r>
    <w:r w:rsidR="00336AAE">
      <w:rPr>
        <w:rStyle w:val="PageNumber"/>
        <w:b/>
        <w:noProof/>
      </w:rPr>
      <w:t>9</w:t>
    </w:r>
    <w:r>
      <w:rPr>
        <w:rStyle w:val="PageNumber"/>
        <w:b/>
      </w:rPr>
      <w:fldChar w:fldCharType="end"/>
    </w:r>
  </w:p>
  <w:p w14:paraId="3732B005" w14:textId="6B7BF9D7" w:rsidR="007A7D36" w:rsidRDefault="007A7D36">
    <w:pPr>
      <w:pStyle w:val="Footer"/>
      <w:tabs>
        <w:tab w:val="clear" w:pos="5529"/>
        <w:tab w:val="center" w:pos="4820"/>
      </w:tabs>
      <w:ind w:right="360"/>
      <w:rPr>
        <w:sz w:val="16"/>
      </w:rPr>
    </w:pPr>
  </w:p>
  <w:p w14:paraId="2E9787A2" w14:textId="77777777" w:rsidR="00AA22FD" w:rsidRDefault="00AA22FD">
    <w:pPr>
      <w:pStyle w:val="Footer"/>
      <w:tabs>
        <w:tab w:val="clear" w:pos="5529"/>
        <w:tab w:val="center" w:pos="4820"/>
      </w:tabs>
      <w:ind w:right="360"/>
      <w:rPr>
        <w:sz w:val="16"/>
      </w:rPr>
    </w:pPr>
  </w:p>
  <w:p w14:paraId="063B2733" w14:textId="77777777" w:rsidR="007A7D36" w:rsidRDefault="007A7D36">
    <w:pPr>
      <w:pStyle w:val="Header"/>
      <w:tabs>
        <w:tab w:val="clear" w:pos="4153"/>
        <w:tab w:val="clear" w:pos="8306"/>
      </w:tabs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01B95C" w14:textId="77777777" w:rsidR="00810AFB" w:rsidRDefault="00810AFB" w:rsidP="002F188B">
      <w:r>
        <w:separator/>
      </w:r>
    </w:p>
  </w:footnote>
  <w:footnote w:type="continuationSeparator" w:id="0">
    <w:p w14:paraId="4F85CA3D" w14:textId="77777777" w:rsidR="00810AFB" w:rsidRDefault="00810AFB" w:rsidP="002F1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A5181" w14:textId="7D295268" w:rsidR="00916B0F" w:rsidRDefault="00916B0F" w:rsidP="00916B0F">
    <w:pPr>
      <w:tabs>
        <w:tab w:val="left" w:pos="7995"/>
      </w:tabs>
      <w:jc w:val="right"/>
      <w:rPr>
        <w:rFonts w:ascii="Arial" w:hAnsi="Arial"/>
      </w:rPr>
    </w:pPr>
    <w:r w:rsidRPr="00916B0F">
      <w:rPr>
        <w:rFonts w:ascii="Arial" w:hAnsi="Arial" w:cs="Arial"/>
        <w:noProof/>
        <w:sz w:val="23"/>
        <w:szCs w:val="23"/>
      </w:rPr>
      <w:drawing>
        <wp:inline distT="0" distB="0" distL="0" distR="0" wp14:anchorId="2D973B3A" wp14:editId="1DC7E42F">
          <wp:extent cx="1257300" cy="564989"/>
          <wp:effectExtent l="0" t="0" r="0" b="698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BLP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380" cy="5708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4B671A" w14:textId="77777777" w:rsidR="00211D4D" w:rsidRPr="00916B0F" w:rsidRDefault="00211D4D" w:rsidP="00916B0F">
    <w:pPr>
      <w:tabs>
        <w:tab w:val="left" w:pos="7995"/>
      </w:tabs>
      <w:jc w:val="right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44628" w14:textId="77777777" w:rsidR="007165FC" w:rsidRPr="00916B0F" w:rsidRDefault="007165FC" w:rsidP="007165FC">
    <w:pPr>
      <w:tabs>
        <w:tab w:val="left" w:pos="7995"/>
      </w:tabs>
      <w:jc w:val="right"/>
      <w:rPr>
        <w:rFonts w:ascii="Arial" w:hAnsi="Arial"/>
      </w:rPr>
    </w:pPr>
    <w:r w:rsidRPr="00916B0F">
      <w:rPr>
        <w:rFonts w:ascii="Arial" w:hAnsi="Arial" w:cs="Arial"/>
        <w:noProof/>
        <w:sz w:val="23"/>
        <w:szCs w:val="23"/>
      </w:rPr>
      <w:drawing>
        <wp:inline distT="0" distB="0" distL="0" distR="0" wp14:anchorId="5D6B26E7" wp14:editId="72C04887">
          <wp:extent cx="1257300" cy="564989"/>
          <wp:effectExtent l="0" t="0" r="0" b="698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BLP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380" cy="5708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04CF41" w14:textId="3E018E17" w:rsidR="007165FC" w:rsidRPr="00D62F28" w:rsidRDefault="007165FC" w:rsidP="00211D4D">
    <w:pPr>
      <w:tabs>
        <w:tab w:val="center" w:pos="4153"/>
        <w:tab w:val="right" w:pos="8306"/>
      </w:tabs>
      <w:jc w:val="right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73962"/>
    <w:multiLevelType w:val="hybridMultilevel"/>
    <w:tmpl w:val="5BE005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965ED8"/>
    <w:multiLevelType w:val="hybridMultilevel"/>
    <w:tmpl w:val="9A4AB98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20F54"/>
    <w:multiLevelType w:val="hybridMultilevel"/>
    <w:tmpl w:val="025007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4A729D"/>
    <w:multiLevelType w:val="hybridMultilevel"/>
    <w:tmpl w:val="E04AFE68"/>
    <w:lvl w:ilvl="0" w:tplc="C9DA2586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C813796"/>
    <w:multiLevelType w:val="hybridMultilevel"/>
    <w:tmpl w:val="1D4EBA7E"/>
    <w:lvl w:ilvl="0" w:tplc="5F24609E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E2062C7"/>
    <w:multiLevelType w:val="hybridMultilevel"/>
    <w:tmpl w:val="F2D43BD8"/>
    <w:lvl w:ilvl="0" w:tplc="5DDE8B5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sz w:val="28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483A3F"/>
    <w:multiLevelType w:val="hybridMultilevel"/>
    <w:tmpl w:val="65D286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B9150C"/>
    <w:multiLevelType w:val="hybridMultilevel"/>
    <w:tmpl w:val="D27A21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3B75B3"/>
    <w:multiLevelType w:val="hybridMultilevel"/>
    <w:tmpl w:val="4232EA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B43749"/>
    <w:multiLevelType w:val="hybridMultilevel"/>
    <w:tmpl w:val="536229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6478E7"/>
    <w:multiLevelType w:val="hybridMultilevel"/>
    <w:tmpl w:val="98D80F7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D70A97"/>
    <w:multiLevelType w:val="hybridMultilevel"/>
    <w:tmpl w:val="FC6445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A150ED"/>
    <w:multiLevelType w:val="hybridMultilevel"/>
    <w:tmpl w:val="A98E5F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9A5F3E"/>
    <w:multiLevelType w:val="hybridMultilevel"/>
    <w:tmpl w:val="4E0210BE"/>
    <w:lvl w:ilvl="0" w:tplc="FFFFFFFF">
      <w:start w:val="9"/>
      <w:numFmt w:val="decimal"/>
      <w:pStyle w:val="jayne2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7AD04F25"/>
    <w:multiLevelType w:val="hybridMultilevel"/>
    <w:tmpl w:val="478887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3"/>
  </w:num>
  <w:num w:numId="5">
    <w:abstractNumId w:val="11"/>
  </w:num>
  <w:num w:numId="6">
    <w:abstractNumId w:val="12"/>
  </w:num>
  <w:num w:numId="7">
    <w:abstractNumId w:val="7"/>
  </w:num>
  <w:num w:numId="8">
    <w:abstractNumId w:val="9"/>
  </w:num>
  <w:num w:numId="9">
    <w:abstractNumId w:val="0"/>
  </w:num>
  <w:num w:numId="10">
    <w:abstractNumId w:val="14"/>
  </w:num>
  <w:num w:numId="11">
    <w:abstractNumId w:val="6"/>
  </w:num>
  <w:num w:numId="12">
    <w:abstractNumId w:val="8"/>
  </w:num>
  <w:num w:numId="13">
    <w:abstractNumId w:val="1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88B"/>
    <w:rsid w:val="00006EF1"/>
    <w:rsid w:val="00015A42"/>
    <w:rsid w:val="0002505A"/>
    <w:rsid w:val="00026CF9"/>
    <w:rsid w:val="00036532"/>
    <w:rsid w:val="00070EFC"/>
    <w:rsid w:val="00072B81"/>
    <w:rsid w:val="000747C8"/>
    <w:rsid w:val="00091116"/>
    <w:rsid w:val="00095110"/>
    <w:rsid w:val="000B2927"/>
    <w:rsid w:val="000B4310"/>
    <w:rsid w:val="000C0247"/>
    <w:rsid w:val="000C0D1F"/>
    <w:rsid w:val="00103C62"/>
    <w:rsid w:val="0011077F"/>
    <w:rsid w:val="00117F34"/>
    <w:rsid w:val="00154821"/>
    <w:rsid w:val="00163F18"/>
    <w:rsid w:val="00166BC2"/>
    <w:rsid w:val="001730FB"/>
    <w:rsid w:val="001862F5"/>
    <w:rsid w:val="00186719"/>
    <w:rsid w:val="001A76D8"/>
    <w:rsid w:val="001B0FD0"/>
    <w:rsid w:val="001B5F90"/>
    <w:rsid w:val="001D0275"/>
    <w:rsid w:val="00211D4D"/>
    <w:rsid w:val="00254795"/>
    <w:rsid w:val="002574C5"/>
    <w:rsid w:val="002767B7"/>
    <w:rsid w:val="002917D5"/>
    <w:rsid w:val="002A38E3"/>
    <w:rsid w:val="002C32A4"/>
    <w:rsid w:val="002E1F9A"/>
    <w:rsid w:val="002F188B"/>
    <w:rsid w:val="002F3F7C"/>
    <w:rsid w:val="0031402A"/>
    <w:rsid w:val="00315812"/>
    <w:rsid w:val="00336AAE"/>
    <w:rsid w:val="00341AC9"/>
    <w:rsid w:val="003432DB"/>
    <w:rsid w:val="00345E1E"/>
    <w:rsid w:val="003469BA"/>
    <w:rsid w:val="0038159A"/>
    <w:rsid w:val="003906F0"/>
    <w:rsid w:val="0039460F"/>
    <w:rsid w:val="003A3EDB"/>
    <w:rsid w:val="003A7A6A"/>
    <w:rsid w:val="003B3F11"/>
    <w:rsid w:val="004000D7"/>
    <w:rsid w:val="004133B5"/>
    <w:rsid w:val="0041430B"/>
    <w:rsid w:val="00450609"/>
    <w:rsid w:val="00457289"/>
    <w:rsid w:val="004625A4"/>
    <w:rsid w:val="004944A4"/>
    <w:rsid w:val="004A2D18"/>
    <w:rsid w:val="004B4C61"/>
    <w:rsid w:val="004E473C"/>
    <w:rsid w:val="00504E43"/>
    <w:rsid w:val="005071C4"/>
    <w:rsid w:val="0054307F"/>
    <w:rsid w:val="00546B27"/>
    <w:rsid w:val="00547A9E"/>
    <w:rsid w:val="00570001"/>
    <w:rsid w:val="0059020F"/>
    <w:rsid w:val="0059033B"/>
    <w:rsid w:val="005B0ED2"/>
    <w:rsid w:val="005B34F5"/>
    <w:rsid w:val="005B7A07"/>
    <w:rsid w:val="005D0E41"/>
    <w:rsid w:val="005E558B"/>
    <w:rsid w:val="006077C9"/>
    <w:rsid w:val="00615494"/>
    <w:rsid w:val="006314E2"/>
    <w:rsid w:val="00631F98"/>
    <w:rsid w:val="00640A63"/>
    <w:rsid w:val="0065095F"/>
    <w:rsid w:val="0065304F"/>
    <w:rsid w:val="006616FB"/>
    <w:rsid w:val="0067016E"/>
    <w:rsid w:val="0067626E"/>
    <w:rsid w:val="00691003"/>
    <w:rsid w:val="006F792A"/>
    <w:rsid w:val="00702348"/>
    <w:rsid w:val="00713CB2"/>
    <w:rsid w:val="007165FC"/>
    <w:rsid w:val="00763E69"/>
    <w:rsid w:val="007908F4"/>
    <w:rsid w:val="007A2677"/>
    <w:rsid w:val="007A4588"/>
    <w:rsid w:val="007A7D36"/>
    <w:rsid w:val="007C6A32"/>
    <w:rsid w:val="007E2B6F"/>
    <w:rsid w:val="007F1DFD"/>
    <w:rsid w:val="007F29F6"/>
    <w:rsid w:val="00806AF8"/>
    <w:rsid w:val="00810AFB"/>
    <w:rsid w:val="00820703"/>
    <w:rsid w:val="00827463"/>
    <w:rsid w:val="00830E16"/>
    <w:rsid w:val="00831922"/>
    <w:rsid w:val="0084470A"/>
    <w:rsid w:val="00867FB2"/>
    <w:rsid w:val="00895469"/>
    <w:rsid w:val="008A22C6"/>
    <w:rsid w:val="008B10E4"/>
    <w:rsid w:val="008B2AFB"/>
    <w:rsid w:val="008F33C3"/>
    <w:rsid w:val="00903F0E"/>
    <w:rsid w:val="00915A2D"/>
    <w:rsid w:val="00916B0F"/>
    <w:rsid w:val="00920F3B"/>
    <w:rsid w:val="0092435E"/>
    <w:rsid w:val="00927F9E"/>
    <w:rsid w:val="00932150"/>
    <w:rsid w:val="009330AD"/>
    <w:rsid w:val="00940CF8"/>
    <w:rsid w:val="00943739"/>
    <w:rsid w:val="00944BD7"/>
    <w:rsid w:val="0095498C"/>
    <w:rsid w:val="009556E1"/>
    <w:rsid w:val="009564E9"/>
    <w:rsid w:val="0097545A"/>
    <w:rsid w:val="009A3C0A"/>
    <w:rsid w:val="009B1789"/>
    <w:rsid w:val="00A07AE4"/>
    <w:rsid w:val="00A10CB5"/>
    <w:rsid w:val="00A16B71"/>
    <w:rsid w:val="00A31EEF"/>
    <w:rsid w:val="00A33BA6"/>
    <w:rsid w:val="00A716D2"/>
    <w:rsid w:val="00A71D96"/>
    <w:rsid w:val="00A8715B"/>
    <w:rsid w:val="00A87199"/>
    <w:rsid w:val="00A915BB"/>
    <w:rsid w:val="00A94F83"/>
    <w:rsid w:val="00AA22FD"/>
    <w:rsid w:val="00AB3089"/>
    <w:rsid w:val="00AB43E6"/>
    <w:rsid w:val="00AF5CB8"/>
    <w:rsid w:val="00B01D00"/>
    <w:rsid w:val="00B037CC"/>
    <w:rsid w:val="00B07BFD"/>
    <w:rsid w:val="00B12822"/>
    <w:rsid w:val="00B176DE"/>
    <w:rsid w:val="00B30A7B"/>
    <w:rsid w:val="00B30B63"/>
    <w:rsid w:val="00B3713C"/>
    <w:rsid w:val="00B52486"/>
    <w:rsid w:val="00B62260"/>
    <w:rsid w:val="00BA301E"/>
    <w:rsid w:val="00BA6AFA"/>
    <w:rsid w:val="00BC3439"/>
    <w:rsid w:val="00BD5801"/>
    <w:rsid w:val="00BE1126"/>
    <w:rsid w:val="00C02A5F"/>
    <w:rsid w:val="00C07F80"/>
    <w:rsid w:val="00C2663A"/>
    <w:rsid w:val="00C34F07"/>
    <w:rsid w:val="00C556AB"/>
    <w:rsid w:val="00C70A11"/>
    <w:rsid w:val="00C84AC0"/>
    <w:rsid w:val="00C91ADC"/>
    <w:rsid w:val="00CB23EC"/>
    <w:rsid w:val="00CB79CD"/>
    <w:rsid w:val="00CC3DDB"/>
    <w:rsid w:val="00CC5907"/>
    <w:rsid w:val="00CD0BD0"/>
    <w:rsid w:val="00CD5A17"/>
    <w:rsid w:val="00CE61D1"/>
    <w:rsid w:val="00CE6A3E"/>
    <w:rsid w:val="00D0579F"/>
    <w:rsid w:val="00D1096D"/>
    <w:rsid w:val="00D13DE7"/>
    <w:rsid w:val="00D52D5F"/>
    <w:rsid w:val="00D53141"/>
    <w:rsid w:val="00D53210"/>
    <w:rsid w:val="00D62F28"/>
    <w:rsid w:val="00D631C9"/>
    <w:rsid w:val="00D96786"/>
    <w:rsid w:val="00D96B19"/>
    <w:rsid w:val="00DA28C1"/>
    <w:rsid w:val="00DA46C4"/>
    <w:rsid w:val="00DC6A9B"/>
    <w:rsid w:val="00DF22DE"/>
    <w:rsid w:val="00E03AF3"/>
    <w:rsid w:val="00E06815"/>
    <w:rsid w:val="00E24C4C"/>
    <w:rsid w:val="00E341CA"/>
    <w:rsid w:val="00E57612"/>
    <w:rsid w:val="00E730CB"/>
    <w:rsid w:val="00E75B07"/>
    <w:rsid w:val="00E9246E"/>
    <w:rsid w:val="00EC2BE2"/>
    <w:rsid w:val="00ED277F"/>
    <w:rsid w:val="00ED5089"/>
    <w:rsid w:val="00F06063"/>
    <w:rsid w:val="00F425ED"/>
    <w:rsid w:val="00F45649"/>
    <w:rsid w:val="00F45E37"/>
    <w:rsid w:val="00F56CCB"/>
    <w:rsid w:val="00F57D7C"/>
    <w:rsid w:val="00F67D2F"/>
    <w:rsid w:val="00F77F04"/>
    <w:rsid w:val="00F81266"/>
    <w:rsid w:val="00F9293C"/>
    <w:rsid w:val="00FC4F04"/>
    <w:rsid w:val="00FD3A85"/>
    <w:rsid w:val="00FE1AE5"/>
    <w:rsid w:val="00FE2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E1BADF"/>
  <w15:docId w15:val="{007C9BE6-5629-4CFB-9047-A9679B68F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88B"/>
    <w:rPr>
      <w:rFonts w:ascii="Times New Roman" w:eastAsia="Times New Roman" w:hAnsi="Times New Roman" w:cs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F188B"/>
    <w:pPr>
      <w:keepNext/>
      <w:keepLines/>
      <w:shd w:val="solid" w:color="auto" w:fill="auto"/>
      <w:spacing w:after="240"/>
      <w:outlineLvl w:val="1"/>
    </w:pPr>
    <w:rPr>
      <w:rFonts w:ascii="Arial Narrow" w:hAnsi="Arial Narrow"/>
      <w:b/>
      <w:sz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F188B"/>
    <w:pPr>
      <w:keepNext/>
      <w:outlineLvl w:val="2"/>
    </w:pPr>
    <w:rPr>
      <w:rFonts w:ascii="Arial" w:hAnsi="Arial"/>
      <w:b/>
    </w:rPr>
  </w:style>
  <w:style w:type="paragraph" w:styleId="Heading7">
    <w:name w:val="heading 7"/>
    <w:basedOn w:val="Normal"/>
    <w:next w:val="Normal"/>
    <w:link w:val="Heading7Char"/>
    <w:uiPriority w:val="99"/>
    <w:qFormat/>
    <w:rsid w:val="002F188B"/>
    <w:pPr>
      <w:keepNext/>
      <w:jc w:val="center"/>
      <w:outlineLvl w:val="6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2F188B"/>
    <w:rPr>
      <w:rFonts w:ascii="Arial Narrow" w:hAnsi="Arial Narrow" w:cs="Times New Roman"/>
      <w:b/>
      <w:sz w:val="20"/>
      <w:szCs w:val="20"/>
      <w:shd w:val="solid" w:color="auto" w:fill="auto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2F188B"/>
    <w:rPr>
      <w:rFonts w:eastAsia="Times New Roman" w:cs="Times New Roman"/>
      <w:b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2F188B"/>
    <w:rPr>
      <w:rFonts w:ascii="Times New Roman" w:hAnsi="Times New Roman" w:cs="Times New Roman"/>
      <w:b/>
      <w:sz w:val="20"/>
      <w:szCs w:val="20"/>
    </w:rPr>
  </w:style>
  <w:style w:type="paragraph" w:customStyle="1" w:styleId="jayne2">
    <w:name w:val="jayne2"/>
    <w:basedOn w:val="Heading2"/>
    <w:uiPriority w:val="99"/>
    <w:rsid w:val="002F188B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rsid w:val="002F188B"/>
    <w:pPr>
      <w:tabs>
        <w:tab w:val="center" w:pos="4153"/>
        <w:tab w:val="right" w:pos="8306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F188B"/>
    <w:rPr>
      <w:rFonts w:eastAsia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2F188B"/>
    <w:pPr>
      <w:tabs>
        <w:tab w:val="left" w:pos="2694"/>
        <w:tab w:val="left" w:pos="4678"/>
        <w:tab w:val="left" w:pos="7513"/>
      </w:tabs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2F188B"/>
    <w:rPr>
      <w:rFonts w:eastAsia="Times New Roman" w:cs="Times New Roman"/>
      <w:b/>
      <w:sz w:val="20"/>
      <w:szCs w:val="20"/>
    </w:rPr>
  </w:style>
  <w:style w:type="character" w:styleId="Hyperlink">
    <w:name w:val="Hyperlink"/>
    <w:basedOn w:val="DefaultParagraphFont"/>
    <w:uiPriority w:val="99"/>
    <w:rsid w:val="002F188B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2F188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F188B"/>
    <w:pPr>
      <w:tabs>
        <w:tab w:val="center" w:pos="5529"/>
        <w:tab w:val="right" w:pos="9639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F188B"/>
    <w:rPr>
      <w:rFonts w:eastAsia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2F188B"/>
    <w:pPr>
      <w:ind w:right="-1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2F188B"/>
    <w:rPr>
      <w:rFonts w:eastAsia="Times New Roman" w:cs="Times New Roman"/>
      <w:sz w:val="20"/>
      <w:szCs w:val="20"/>
    </w:rPr>
  </w:style>
  <w:style w:type="table" w:styleId="TableGrid">
    <w:name w:val="Table Grid"/>
    <w:basedOn w:val="TableNormal"/>
    <w:uiPriority w:val="99"/>
    <w:rsid w:val="002F188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F1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F188B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0FD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F812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F8126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266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812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266"/>
    <w:rPr>
      <w:rFonts w:ascii="Times New Roman" w:eastAsia="Times New Roman" w:hAnsi="Times New Roman" w:cs="Times New Roman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54307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307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16B0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locked/>
    <w:rsid w:val="007A4588"/>
    <w:pPr>
      <w:spacing w:before="100" w:beforeAutospacing="1" w:after="100" w:afterAutospacing="1"/>
    </w:pPr>
    <w:rPr>
      <w:szCs w:val="24"/>
      <w:lang w:eastAsia="en-GB"/>
    </w:rPr>
  </w:style>
  <w:style w:type="paragraph" w:styleId="NoSpacing">
    <w:name w:val="No Spacing"/>
    <w:uiPriority w:val="1"/>
    <w:qFormat/>
    <w:rsid w:val="0011077F"/>
    <w:rPr>
      <w:rFonts w:asciiTheme="minorHAnsi" w:eastAsiaTheme="minorEastAsia" w:hAnsiTheme="minorHAnsi" w:cstheme="minorBidi"/>
      <w:sz w:val="21"/>
      <w:szCs w:val="21"/>
    </w:rPr>
  </w:style>
  <w:style w:type="character" w:customStyle="1" w:styleId="go">
    <w:name w:val="go"/>
    <w:basedOn w:val="DefaultParagraphFont"/>
    <w:rsid w:val="00390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1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9936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935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9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9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89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89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89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89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89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1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EC757-4596-48F8-AF75-E09398C8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 Grant from Blackbird Leys Parish Council</vt:lpstr>
    </vt:vector>
  </TitlesOfParts>
  <Company>Oxford City Council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 Grant from Blackbird Leys Parish Council</dc:title>
  <dc:creator>Julia.Tomkins</dc:creator>
  <cp:lastModifiedBy>BBL Parish Council</cp:lastModifiedBy>
  <cp:revision>3</cp:revision>
  <cp:lastPrinted>2019-05-15T18:15:00Z</cp:lastPrinted>
  <dcterms:created xsi:type="dcterms:W3CDTF">2020-12-29T18:28:00Z</dcterms:created>
  <dcterms:modified xsi:type="dcterms:W3CDTF">2020-12-29T18:29:00Z</dcterms:modified>
</cp:coreProperties>
</file>